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DE49" w14:textId="7263E008" w:rsidR="00BA1E8B" w:rsidRPr="00D310C4" w:rsidRDefault="00327118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D310C4">
        <w:rPr>
          <w:rFonts w:asciiTheme="majorBidi" w:hAnsiTheme="majorBidi" w:cs="PT Bold Heading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5012713" wp14:editId="42816084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952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D310C4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D310C4" w:rsidRPr="00D310C4">
        <w:rPr>
          <w:rFonts w:asciiTheme="majorBidi" w:hAnsiTheme="majorBidi" w:cs="PT Bold Heading"/>
          <w:b/>
          <w:bCs/>
          <w:sz w:val="72"/>
          <w:szCs w:val="72"/>
          <w:rtl/>
        </w:rPr>
        <w:t>الاستقامة</w:t>
      </w:r>
      <w:r w:rsidR="00D310C4" w:rsidRPr="00D310C4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D310C4" w:rsidRPr="00D310C4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والمداومة</w:t>
      </w:r>
      <w:r w:rsidR="00D310C4" w:rsidRPr="00D310C4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D310C4" w:rsidRPr="00D310C4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على الطاع</w:t>
      </w:r>
      <w:r w:rsidR="00D310C4" w:rsidRPr="00D310C4">
        <w:rPr>
          <w:rFonts w:asciiTheme="majorBidi" w:hAnsiTheme="majorBidi" w:cs="PT Bold Heading" w:hint="cs"/>
          <w:b/>
          <w:bCs/>
          <w:sz w:val="72"/>
          <w:szCs w:val="72"/>
          <w:rtl/>
        </w:rPr>
        <w:t>ةِ</w:t>
      </w:r>
    </w:p>
    <w:p w14:paraId="61AA541C" w14:textId="73B12B52" w:rsidR="00BA1E8B" w:rsidRPr="00A51B54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A51B54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3 شوال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2</w:t>
      </w:r>
      <w:r w:rsidR="0067062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أبريل</w:t>
      </w:r>
      <w:r w:rsidR="00DB69D5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</w:t>
      </w:r>
      <w:r w:rsidR="00EA04C0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4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م</w:t>
      </w:r>
    </w:p>
    <w:p w14:paraId="5E699BD9" w14:textId="77777777" w:rsidR="00BA1E8B" w:rsidRPr="00BA1E8B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48CC055" w14:textId="12446B81" w:rsidR="00C31F10" w:rsidRPr="004F5027" w:rsidRDefault="00D310C4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أولًا</w:t>
      </w:r>
      <w:r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>: حال</w:t>
      </w: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>ن</w:t>
      </w: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>ا بعد</w:t>
      </w: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رمضان</w:t>
      </w:r>
      <w:r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="00670622" w:rsidRPr="00670622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</w:p>
    <w:p w14:paraId="76BB30F3" w14:textId="23C1C060" w:rsidR="00BA1E8B" w:rsidRPr="004F5027" w:rsidRDefault="009B1783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ثانيًا: 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حثُّ الإسلامِ على الاستقامةِ</w:t>
      </w:r>
      <w:r w:rsidR="00DC1941" w:rsidRPr="004F5027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651E3B3" w14:textId="61B94B9D" w:rsidR="00BA1E8B" w:rsidRDefault="009B1783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>ثا</w:t>
      </w:r>
      <w:r w:rsidRPr="009B1783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لث</w:t>
      </w:r>
      <w:r w:rsidRPr="009B1783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ًا: </w:t>
      </w:r>
      <w:r w:rsidR="00D310C4"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>المداومة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D310C4"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الثبات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D310C4"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على الطاعة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D310C4"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بعد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="00D310C4" w:rsidRPr="00D310C4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رمضان</w:t>
      </w:r>
      <w:r w:rsidR="00D310C4" w:rsidRPr="00D310C4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="00670622" w:rsidRPr="00670622">
        <w:rPr>
          <w:rFonts w:ascii="Traditional Arabic" w:hAnsi="Traditional Arabic" w:cs="PT Bold Heading" w:hint="cs"/>
          <w:b/>
          <w:bCs/>
          <w:sz w:val="36"/>
          <w:szCs w:val="36"/>
          <w:rtl/>
        </w:rPr>
        <w:t>.</w:t>
      </w:r>
      <w:r w:rsidR="00BA1E8B" w:rsidRPr="004F5027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0CEB51FC" w14:textId="47BFF5CC" w:rsidR="005D68E6" w:rsidRPr="005D68E6" w:rsidRDefault="00BA1E8B" w:rsidP="006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26F628B0" w14:textId="77777777" w:rsidR="00D310C4" w:rsidRPr="00FF12F2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َّا بعدُ:</w:t>
      </w:r>
    </w:p>
    <w:p w14:paraId="4C83B6C3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30750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0750B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Pr="00CF2F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حا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CF2F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CF2F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 بعد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CF2FA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رمضان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.</w:t>
      </w:r>
    </w:p>
    <w:p w14:paraId="740733F9" w14:textId="77777777" w:rsidR="00D310C4" w:rsidRPr="00CF2FA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و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ا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ٌ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 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ع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َعْدَ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لح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كسْ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سن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ش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رك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ين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عضُ على عَق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في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شهوات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َّةً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خرى، في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عبًّا، وينغم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ا انغماسًا، فلا يم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ليلٌ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ن الو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تتضاعفَ سيئات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تك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طاؤ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طاي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؟! فمِن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ن يتركُ الصلاةَ ويه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ا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مَن يُط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شه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 العن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يُفْسِ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ا الميد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منهم مَن يُمس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فِع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راء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كأنَّ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ش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سج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ذ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حتى إذا ما انتهى رمضانُ تحكَّ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ذ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ولَّى قيادت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الشيطانُ، وما أولئ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ؤمنين!!</w:t>
      </w:r>
    </w:p>
    <w:p w14:paraId="5361CF31" w14:textId="77777777" w:rsidR="00D310C4" w:rsidRPr="00CF2FA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أينَ الذين 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مساجدَ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ازد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ليلةِ سبعٍ وعشرين، وخ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؟! أين الأصواتُ المدويةُ بتلاوةِ التالِين؟! أينَ الذينَ تكا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وا على المساجدِ والمراكزِ الخير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؛ </w:t>
      </w:r>
      <w:proofErr w:type="spellStart"/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آداءً</w:t>
      </w:r>
      <w:proofErr w:type="spellEnd"/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زكاةِ، ودفعًا لصد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ِطرِ؟! هل زاغتْ عنهم الأبصارُ، أم تخطف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طيورٌ مِنَ الس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أم حلَّتْ بِهم قارعةٌ في الدِّي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أم أصابتْ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نازلةٌ أقعدتْ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على الفُرُشِ، أم أص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سِهامُ المنايا فجع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 جثثًا هامدةً؟!</w:t>
      </w:r>
    </w:p>
    <w:p w14:paraId="6A566ED4" w14:textId="77777777" w:rsidR="00D310C4" w:rsidRPr="00CF2FA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د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ا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ف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عا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صاح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 الرف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انشغ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ف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دف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انك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خ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ك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له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 و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قال البائ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خ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10E6A7AA" w14:textId="77777777" w:rsidR="00D310C4" w:rsidRPr="00CF2FA9" w:rsidRDefault="00D310C4" w:rsidP="00D310C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ى ها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يا ساقي ** مشت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ى إلى مشت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14:paraId="7BBAE6C4" w14:textId="77777777" w:rsidR="00D310C4" w:rsidRPr="00CF2FA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وا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 الم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ن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 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في أوق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تفت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ل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4C33EE61" w14:textId="77777777" w:rsidR="00D310C4" w:rsidRPr="00CF2FA9" w:rsidRDefault="00D310C4" w:rsidP="00D310C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ا ت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لص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تشت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ــــي *** وت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وق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لعــ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ــ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ـي</w:t>
      </w:r>
    </w:p>
    <w:p w14:paraId="7F4CDEC5" w14:textId="77777777" w:rsidR="00D310C4" w:rsidRPr="00CF2FA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أيُّها التائبُ الآ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استمِرَّ على تو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ابكِ على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هذا السكيرُ الذي استط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ه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ًا وثلاث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فزَكَا قلبُه، وامتلأ جيبُه، وصحَّ بدنُه، لماذا لا يواصلُ العي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هذا المن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نه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قد عُل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جرِبة والاخت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َّ هذا الهجرَ قد نفع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م يضر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تيسّ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 ولم يتعسّ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؟! وهذا المدخّ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ترَكَ التدخ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ًا، فأر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در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س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صاب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قو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يت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لماذا لا يستمرُّ صائمًا عنه 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ه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وقد رأى أنَّ في طا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استغناءَ عنه، والحياةَ بدونه؟!</w:t>
      </w:r>
    </w:p>
    <w:p w14:paraId="430B1C1C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واعلمْ أيُّها التائ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المق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النا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تفري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أنَّ مَن تَرَ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ًا عوَّض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يرًا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</w:p>
    <w:p w14:paraId="1C42316B" w14:textId="77777777" w:rsidR="00D310C4" w:rsidRPr="0030750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</w:t>
      </w:r>
      <w:r w:rsidRPr="0030750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ًا: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حثُّ الإسلامِ على</w:t>
      </w:r>
      <w:r w:rsidRPr="0030750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استقامةِ.</w:t>
      </w:r>
    </w:p>
    <w:p w14:paraId="326EA825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قد حثَّنَا الدينُ الإسلاميُّ الحنيفُ على لزومِ الاستقامةِ على الطاعةِ كما جاءَ في القرآنِ والسنةِ.</w:t>
      </w:r>
    </w:p>
    <w:p w14:paraId="5A3557DA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ن معنى الاستقامةِ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"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هي سلوكُ الصِّر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ت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هو الدِّينُ القيّ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ري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منةً ولا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َسرةً ،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ش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ذلك فعلَ الطَّاع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، الظاه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اط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تركَ المنه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ُلّ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كذلك، فصا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وصيةُ جامعةً لخص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ِّ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ُلِّ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." (جامع العلوم والحكم)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B7819D1" w14:textId="7AFECAA0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كا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طب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ق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أو اجتن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ظ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أو انح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وسط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يس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ا خر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أر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ا يع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مش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إلى ذلك: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فَاسْتَقِيمُوا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َيْهِ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سْتَغْفِرُوهُ}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( فصلت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6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فأش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تقص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التقص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استغف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ت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للتو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ج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98335AD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قد أك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لز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وا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يدةٍ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فَلِذَلِكَ فَادْع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ُ وَاسْتَقِمْ كَمَا أُمِرْتَ} (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لشورى: 15)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وقال: {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َّ هَذَا صِرَاطِي مُسْتَقِيمًا فَاتَّبِعُوهُ وَلَا تَتَّبِعُوا السُّبُلَ فَتَفَ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َّقَ بِكُمْ عَنْ سَبِيلِهِ}. (الأنعام: 153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) ،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: {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اسْتَقِمْ كَمَا أُمِرْتَ وَمَنْ تَابَ مَعَكَ وَلَا تَطْغَوْا إِنَّهُ بِمَا تَعْمَلُونَ بَصِيرٌ}. (هود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112)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9AF0405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 " ي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 بالث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دو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ذلك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أك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أع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مخال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ضد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ي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ى عن الطغ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البغ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مصر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ولو على مش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أ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ص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ع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غ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ش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خ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ى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</w:p>
    <w:p w14:paraId="6A39E2F2" w14:textId="744AD19B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"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ما نز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أش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هذه الآ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لهذا قال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«شيبتنِي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خ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،»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ن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قال :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في الن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روي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عنك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ب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ه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خ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فقال: « نعم » فق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وب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؟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ق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هِ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فاستقم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مَ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رْتَ}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. </w:t>
      </w:r>
      <w:r w:rsidRPr="006B36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تفسير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ازي).</w:t>
      </w:r>
    </w:p>
    <w:p w14:paraId="49C4416B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ح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عد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الآ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ذلك حف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و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شر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عد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حا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ز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90E881B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َنْ عَبْدِ اللَّهِ بْنِ مَسْعُودٍ قَالَ: خَطَّ لَنَا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َطًّا، ثُمَّ قَالَ: «هَذَا سَبِيلُ اللَّهِ»، ثُمَّ خَطَّ خُطُوطًا عَنْ يَمِينِهِ وَعَنْ شِمَالِهِ ثُمَّ قَالَ: «هَذِهِ سُبُلٌ مُتَفَرِّقَةٌ، عَلَى كُلِّ سَبِيلٍ مِنْهَا شَيْطَانٌ يَدْعُو إِلَيْهِ»، ثُمَّ قَرَأَ: {وأِنَّ هَذَا صِرَاطِي مُسْتَقِيمًا فَاتَّبِعُوهُ وَلَا تَتَّبِعُوا السُّبُلَ فَتَفَرَّقَ بِكُمْ عَنْ سَبِيلِهِ}.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( أحمد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بن ماجة ).</w:t>
      </w:r>
    </w:p>
    <w:p w14:paraId="0D882C4F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فعن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ِ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ما: أنَّ معاذَ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، فقال: يا رسولَ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ص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، قال: «اعبد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تش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». قال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ِد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. قال: «إذا أسأتَ فأحسنْ»، قال: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د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. قال: «استق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ْتُحْسِنْ 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ك». (الطبراني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الحاكم )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3C188487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عَنْ سُفْيَانَ بْنِ عَبْدِ اللَّهِ الثَّقَفِيِّ قَالَ: قُلْتُ: يَا رَسُولَ اللَّ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ُلْ لِي فِي الْإِسْلَامِ قَوْلًا لَا أَسْأَلُ عَنْهُ أَحَدًا غَيْرَكَ بَعْدَكَ، قَالَ: قُلْ: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« آمَنْتُ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لَّهِ ثُمَّ اسْتَقِمْ ».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( أحمد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براني والنسائي ).</w:t>
      </w:r>
    </w:p>
    <w:p w14:paraId="13A100DE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ما أك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؛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وا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.</w:t>
      </w:r>
      <w:proofErr w:type="gramEnd"/>
    </w:p>
    <w:p w14:paraId="22AB059D" w14:textId="77777777" w:rsidR="00D310C4" w:rsidRPr="006B36BB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َنْ أَبِي سَعِيدٍ الْخُدْرِيِّ مَرفُ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قَالَ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”إِذَا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صْبَحَ ابْنُ آدَمَ فَإِنَّ الْأَعْضَاءَ كُلَّهَا تُكَفِّرُ اللِّسَانَ فَتَقُولُ: اتَّقِ اللَّهَ فِينَا فَإِنَّمَا نَحْنُ بِكَ؛ فَإِنْ اسْتَقَمْتَ اسْتَقَمْنَا؛ وَإِنْ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عْوَجَجْتَ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عْوَجَجْنَا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” .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[ الترمذي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ند حسن ].</w:t>
      </w:r>
    </w:p>
    <w:p w14:paraId="16031E05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عَنْ أَنَسِ بْنِ مَالِكٍ قَالَ: قَال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" لَا يَسْتَقِيمُ إِيمَانُ عَبْدٍ حَتَّى يَسْتَقِيمَ قَلْبُ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يَسْتَقِيمُ قَلْبُهُ حَتَّى يَسْتَقِيمَ لِسَانُهُ ".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( أحمد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براني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البيهقى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ند حسن ).</w:t>
      </w:r>
    </w:p>
    <w:p w14:paraId="10A37252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" متى است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لبُ على معرفةِ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على خش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إج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مه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مح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إرا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رج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دع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، والتوكُّلِ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إعر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س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استقا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وارحُ كلّ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ط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فإنَّ القلبَ هو ملكُ الأعض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هي جن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ُ، فإذا استقامَ ال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استقا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نود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عاي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يُر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ى استقامتُه بعدَ القلبِ مِنَ الجوا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سانُ، فإنَّه ترجمانُ ال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عبِّرُ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لهذا 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َّبيّ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است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وصَّ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َ ذلك بح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". </w:t>
      </w:r>
      <w:proofErr w:type="gram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( جامع</w:t>
      </w:r>
      <w:proofErr w:type="gram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وم والحكم ).</w:t>
      </w:r>
    </w:p>
    <w:p w14:paraId="696578B9" w14:textId="77777777" w:rsidR="00D310C4" w:rsidRPr="000B41D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 يجبُ على العبدِ أنْ يلزمَ الاستقامةَ في حياتِهِ كلِّهَا على طولِ الدوامِ.</w:t>
      </w:r>
    </w:p>
    <w:p w14:paraId="74D52F3D" w14:textId="77777777" w:rsidR="00D310C4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84D9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لثًا: </w:t>
      </w:r>
      <w:r w:rsidRPr="000B41D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لمداوم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B41D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الثبا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0B41D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على الطاع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0B41D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بعد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0B41D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رمضان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18235CA" w14:textId="77777777" w:rsidR="00D310C4" w:rsidRPr="000B41D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او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ج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مع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ى على قب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ط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غي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و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ن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ع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التي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ب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فلو ع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 ما ك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ع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فا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ب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قال يحيي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اذ : ”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استغ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ع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ق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ع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ج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 ال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ف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وجه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” .</w:t>
      </w:r>
    </w:p>
    <w:p w14:paraId="6B565F52" w14:textId="77777777" w:rsidR="00D310C4" w:rsidRPr="006B36BB" w:rsidRDefault="00D310C4" w:rsidP="00D310C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دائ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أ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ي سأ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. لا ت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..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 أ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” تحق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 لا تعل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”.. واست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ع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و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.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قال ال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ّ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“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جز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لح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ن عقو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ي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لسيئةُ</w:t>
      </w:r>
      <w:proofErr w:type="spellEnd"/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ا، فإذا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ف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يصرف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مع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، وقد قال ال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: “يا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ت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ي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قص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B36BB">
        <w:rPr>
          <w:rFonts w:ascii="Traditional Arabic" w:hAnsi="Traditional Arabic" w:cs="Traditional Arabic"/>
          <w:b/>
          <w:bCs/>
          <w:sz w:val="36"/>
          <w:szCs w:val="36"/>
          <w:rtl/>
        </w:rPr>
        <w:t>”.</w:t>
      </w:r>
    </w:p>
    <w:p w14:paraId="6B93BDEE" w14:textId="4088B5BA" w:rsidR="00D310C4" w:rsidRPr="00D310C4" w:rsidRDefault="00D310C4" w:rsidP="00D310C4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5"/>
          <w:szCs w:val="35"/>
          <w:rtl/>
        </w:rPr>
      </w:pP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لقد زي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آيا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صيا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الش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ق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ى: 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وَلِتُكْمِلُوا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ْعِدَّةَ وَلِتُكَبِّرُوا اللَّهَ عَلَى مَا هَدَاكُمْ وَلَعَلَّكُمْ تَشْكُرُونَ}.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(البقرة: 185)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لماء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:”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ُ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طاع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طاع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proofErr w:type="gramStart"/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مث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”</w:t>
      </w:r>
      <w:proofErr w:type="gramEnd"/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فش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صيا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يا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ث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هكذا، بمع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ى أ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م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ه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مضا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صيا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م ينت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عد، فهناك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ن شوال، والاثنين والخميس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غي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، ولذلك هناك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رق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ي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ش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حم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فالحم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اللسا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ش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ال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ق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ى: { اعْمَلُوا آلَ دَاوُودَ شُكْرًا وَقَلِيلٌ مِنْ عِبَادِيَ الشَّكُورُ}.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( سبأ</w:t>
      </w:r>
      <w:proofErr w:type="gramEnd"/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: 13)، فالشك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كو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ن جنس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نعم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تي أنع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عليك، فإذا تكاس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ب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الطاع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هذا يكو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دلي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ا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عد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ب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وإذا دا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ي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وثبت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فهذا دلي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قب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عن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وكان هدي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نبي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D310C4">
        <w:rPr>
          <w:rFonts w:ascii="Arial Unicode MS" w:hAnsi="Arial Unicode MS" w:cs="Arial Unicode MS" w:hint="eastAsia"/>
          <w:b/>
          <w:bCs/>
          <w:sz w:val="35"/>
          <w:szCs w:val="35"/>
          <w:rtl/>
        </w:rPr>
        <w:t>ﷺ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داوم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الأعم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صالح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فعن عائش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- رضي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ها – قالت: “كان رس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D310C4">
        <w:rPr>
          <w:rFonts w:ascii="Arial Unicode MS" w:hAnsi="Arial Unicode MS" w:cs="Arial Unicode MS" w:hint="eastAsia"/>
          <w:b/>
          <w:bCs/>
          <w:sz w:val="35"/>
          <w:szCs w:val="35"/>
          <w:rtl/>
        </w:rPr>
        <w:t>ﷺ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ذا 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أثب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.” (رواه مسلم)، وأحب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عم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إلى رس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د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وإ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لَّت، قال رس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D310C4">
        <w:rPr>
          <w:rFonts w:ascii="Arial Unicode MS" w:hAnsi="Arial Unicode MS" w:cs="Arial Unicode MS" w:hint="eastAsia"/>
          <w:b/>
          <w:bCs/>
          <w:sz w:val="35"/>
          <w:szCs w:val="35"/>
          <w:rtl/>
        </w:rPr>
        <w:t>ﷺ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: 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” أحب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عما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د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وإ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.”( متفق عليه)، وقَالَت عَائِشَ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– رضي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ها -: ” كَانَ عَمَلُهُ دِيمَةً “( البخاري ومسلم.) ، فما كان 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دا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تص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وما كان لغي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نقطع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نفص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وبش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ى ل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ن دا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الح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، ثم انقطع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سبب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رض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و سف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و ن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ب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ج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ذلك ال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. قال رسو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D310C4">
        <w:rPr>
          <w:rFonts w:ascii="Arial Unicode MS" w:hAnsi="Arial Unicode MS" w:cs="Arial Unicode MS" w:hint="eastAsia"/>
          <w:b/>
          <w:bCs/>
          <w:sz w:val="35"/>
          <w:szCs w:val="35"/>
          <w:rtl/>
        </w:rPr>
        <w:t>ﷺ</w:t>
      </w:r>
      <w:r w:rsidRPr="00D310C4">
        <w:rPr>
          <w:rFonts w:ascii="Arial Unicode MS" w:hAnsi="Arial Unicode MS" w:cs="Arial Unicode MS" w:hint="cs"/>
          <w:b/>
          <w:bCs/>
          <w:sz w:val="35"/>
          <w:szCs w:val="35"/>
          <w:rtl/>
        </w:rPr>
        <w:t>: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”إذا مرض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بد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و سافر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تب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ث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ا كان ي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قي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صحيح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 “( رواه البخاري)، وهذا في حق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ن كان يعم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طاعة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حصل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ا يمنع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ن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، وكانت نيت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ن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داوم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يه</w:t>
      </w:r>
      <w:r w:rsidRPr="00D310C4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D310C4">
        <w:rPr>
          <w:rFonts w:ascii="Traditional Arabic" w:hAnsi="Traditional Arabic" w:cs="Traditional Arabic"/>
          <w:b/>
          <w:bCs/>
          <w:sz w:val="35"/>
          <w:szCs w:val="35"/>
          <w:rtl/>
        </w:rPr>
        <w:t>ا.</w:t>
      </w:r>
    </w:p>
    <w:p w14:paraId="1DEA3818" w14:textId="593AD19F" w:rsidR="00D310C4" w:rsidRPr="000B41D9" w:rsidRDefault="00D310C4" w:rsidP="00D310C4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او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وص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م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ُ ع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ى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CF2F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وَأَوْصَانِي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صَّلَاةِ وَالزَّكَاةِ مَا دُمْتُ </w:t>
      </w:r>
      <w:r w:rsidRPr="00CF2F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يًّا}. (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مريم 31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أ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ِّ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proofErr w:type="gramStart"/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{ وَاعْبُدْ</w:t>
      </w:r>
      <w:proofErr w:type="gramEnd"/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بَّكَ حَتَّى يَأْتِيَكَ الْيَقِينُ } (الحجر 99). ف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دو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ح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بِشْ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في: إنَّ قومًا يتعبَّ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جته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: بئ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مُ قومٌ لا يعرف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ًّا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 في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إنَّ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يتعب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جت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َّنةَ كُل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ا، وسُئِ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بليُّ –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: أ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ُما أ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، أو شع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رمض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؟ فقال: 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انيًّا، ولا ت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CF2FA9">
        <w:rPr>
          <w:rFonts w:ascii="Traditional Arabic" w:hAnsi="Traditional Arabic" w:cs="Traditional Arabic"/>
          <w:b/>
          <w:bCs/>
          <w:sz w:val="36"/>
          <w:szCs w:val="36"/>
          <w:rtl/>
        </w:rPr>
        <w:t>رمضانيًا !!</w:t>
      </w:r>
      <w:proofErr w:type="gramEnd"/>
    </w:p>
    <w:p w14:paraId="1ACECD32" w14:textId="2E4EE5DD" w:rsidR="00D310C4" w:rsidRPr="001A7420" w:rsidRDefault="00D310C4" w:rsidP="00D310C4">
      <w:pPr>
        <w:bidi/>
        <w:spacing w:after="0" w:line="240" w:lineRule="auto"/>
        <w:jc w:val="center"/>
        <w:rPr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نسألُ اللهَ أنْ يرزقنَا الاستقامةَ، وأنْ يثبتَ قلوبَنَا على طاعتِهِ.</w:t>
      </w:r>
      <w:r w:rsidRPr="001A7420">
        <w:rPr>
          <w:rFonts w:cs="Monotype Koufi" w:hint="cs"/>
          <w:b/>
          <w:bCs/>
          <w:sz w:val="36"/>
          <w:szCs w:val="36"/>
          <w:rtl/>
        </w:rPr>
        <w:t xml:space="preserve"> </w:t>
      </w:r>
    </w:p>
    <w:p w14:paraId="6493611B" w14:textId="314AA193" w:rsidR="00C31F10" w:rsidRPr="005D68E6" w:rsidRDefault="00631793" w:rsidP="00D310C4">
      <w:pPr>
        <w:tabs>
          <w:tab w:val="left" w:pos="10932"/>
          <w:tab w:val="left" w:pos="11112"/>
        </w:tabs>
        <w:bidi/>
        <w:spacing w:after="0" w:line="240" w:lineRule="auto"/>
        <w:jc w:val="center"/>
        <w:rPr>
          <w:rFonts w:ascii="Traditional Arabic" w:hAnsi="Traditional Arabic" w:cs="Monotype Koufi"/>
          <w:b/>
          <w:bCs/>
          <w:sz w:val="34"/>
          <w:szCs w:val="34"/>
          <w:rtl/>
        </w:rPr>
      </w:pPr>
      <w:r w:rsidRPr="005D68E6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الدعاء،،،،،،،    وأقم الصلاة،،،،،    </w:t>
      </w:r>
      <w:proofErr w:type="gramStart"/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>كتبه :</w:t>
      </w:r>
      <w:proofErr w:type="gramEnd"/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خادم الدعوة الإسلامية</w:t>
      </w:r>
      <w:r w:rsidRPr="005D68E6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</w:t>
      </w:r>
      <w:r w:rsidRPr="005D68E6">
        <w:rPr>
          <w:rFonts w:ascii="Traditional Arabic" w:hAnsi="Traditional Arabic" w:cs="Monotype Koufi"/>
          <w:b/>
          <w:bCs/>
          <w:sz w:val="34"/>
          <w:szCs w:val="34"/>
          <w:rtl/>
        </w:rPr>
        <w:t>د / خالد بدير بدوي</w:t>
      </w:r>
    </w:p>
    <w:sectPr w:rsidR="00C31F10" w:rsidRPr="005D68E6" w:rsidSect="0042171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1793" w14:textId="77777777" w:rsidR="00421717" w:rsidRDefault="00421717" w:rsidP="0046340F">
      <w:pPr>
        <w:spacing w:after="0" w:line="240" w:lineRule="auto"/>
      </w:pPr>
      <w:r>
        <w:separator/>
      </w:r>
    </w:p>
  </w:endnote>
  <w:endnote w:type="continuationSeparator" w:id="0">
    <w:p w14:paraId="75AE7D75" w14:textId="77777777" w:rsidR="00421717" w:rsidRDefault="0042171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DCAB" w14:textId="77777777" w:rsidR="00421717" w:rsidRDefault="00421717" w:rsidP="0046340F">
      <w:pPr>
        <w:spacing w:after="0" w:line="240" w:lineRule="auto"/>
      </w:pPr>
      <w:r>
        <w:separator/>
      </w:r>
    </w:p>
  </w:footnote>
  <w:footnote w:type="continuationSeparator" w:id="0">
    <w:p w14:paraId="7F7434A8" w14:textId="77777777" w:rsidR="00421717" w:rsidRDefault="0042171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6F6C" w14:textId="77777777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1"/>
  </w:num>
  <w:num w:numId="4" w16cid:durableId="1501895445">
    <w:abstractNumId w:val="19"/>
  </w:num>
  <w:num w:numId="5" w16cid:durableId="1148279258">
    <w:abstractNumId w:val="16"/>
  </w:num>
  <w:num w:numId="6" w16cid:durableId="137189169">
    <w:abstractNumId w:val="23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5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8"/>
  </w:num>
  <w:num w:numId="13" w16cid:durableId="1310162448">
    <w:abstractNumId w:val="8"/>
  </w:num>
  <w:num w:numId="14" w16cid:durableId="313336425">
    <w:abstractNumId w:val="27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2"/>
  </w:num>
  <w:num w:numId="19" w16cid:durableId="342318717">
    <w:abstractNumId w:val="12"/>
  </w:num>
  <w:num w:numId="20" w16cid:durableId="677200936">
    <w:abstractNumId w:val="24"/>
  </w:num>
  <w:num w:numId="21" w16cid:durableId="1949121512">
    <w:abstractNumId w:val="26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7"/>
  </w:num>
  <w:num w:numId="26" w16cid:durableId="841772062">
    <w:abstractNumId w:val="20"/>
  </w:num>
  <w:num w:numId="27" w16cid:durableId="1922907747">
    <w:abstractNumId w:val="0"/>
  </w:num>
  <w:num w:numId="28" w16cid:durableId="139608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7B21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44D36"/>
    <w:rsid w:val="00147189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F2A"/>
    <w:rsid w:val="001C1ABF"/>
    <w:rsid w:val="001D27C9"/>
    <w:rsid w:val="001D428A"/>
    <w:rsid w:val="001D5E63"/>
    <w:rsid w:val="001E1A42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7026B"/>
    <w:rsid w:val="00277E66"/>
    <w:rsid w:val="00281CBA"/>
    <w:rsid w:val="00285816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65287"/>
    <w:rsid w:val="00370A49"/>
    <w:rsid w:val="00370E3E"/>
    <w:rsid w:val="00372339"/>
    <w:rsid w:val="003746B4"/>
    <w:rsid w:val="003771FD"/>
    <w:rsid w:val="00380C5C"/>
    <w:rsid w:val="00381047"/>
    <w:rsid w:val="0038454D"/>
    <w:rsid w:val="003942CD"/>
    <w:rsid w:val="003945E2"/>
    <w:rsid w:val="00394A79"/>
    <w:rsid w:val="00395699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1BE9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1717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4F30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D08AF"/>
    <w:rsid w:val="004D3306"/>
    <w:rsid w:val="004D5E7A"/>
    <w:rsid w:val="004E1DEC"/>
    <w:rsid w:val="004E23DB"/>
    <w:rsid w:val="004E407A"/>
    <w:rsid w:val="004F025F"/>
    <w:rsid w:val="004F122A"/>
    <w:rsid w:val="004F280A"/>
    <w:rsid w:val="004F33D0"/>
    <w:rsid w:val="004F4244"/>
    <w:rsid w:val="004F435D"/>
    <w:rsid w:val="004F4FB9"/>
    <w:rsid w:val="004F5027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C04"/>
    <w:rsid w:val="00545FDD"/>
    <w:rsid w:val="005559C0"/>
    <w:rsid w:val="0055733F"/>
    <w:rsid w:val="00564B55"/>
    <w:rsid w:val="00565292"/>
    <w:rsid w:val="00567267"/>
    <w:rsid w:val="00567D0C"/>
    <w:rsid w:val="00577959"/>
    <w:rsid w:val="00582363"/>
    <w:rsid w:val="00594BE3"/>
    <w:rsid w:val="00595152"/>
    <w:rsid w:val="0059589F"/>
    <w:rsid w:val="005973B5"/>
    <w:rsid w:val="005977A4"/>
    <w:rsid w:val="005A6E7B"/>
    <w:rsid w:val="005A7088"/>
    <w:rsid w:val="005B7E5E"/>
    <w:rsid w:val="005C294A"/>
    <w:rsid w:val="005C4E8F"/>
    <w:rsid w:val="005D0BA6"/>
    <w:rsid w:val="005D2F5B"/>
    <w:rsid w:val="005D68E6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4D94"/>
    <w:rsid w:val="0062757F"/>
    <w:rsid w:val="00631793"/>
    <w:rsid w:val="00636AEA"/>
    <w:rsid w:val="0063766E"/>
    <w:rsid w:val="00637ECF"/>
    <w:rsid w:val="00654BCB"/>
    <w:rsid w:val="00657FA3"/>
    <w:rsid w:val="00660826"/>
    <w:rsid w:val="00664533"/>
    <w:rsid w:val="006658BD"/>
    <w:rsid w:val="00670622"/>
    <w:rsid w:val="00671E75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64A1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4708C"/>
    <w:rsid w:val="008508B4"/>
    <w:rsid w:val="00851E2F"/>
    <w:rsid w:val="00857F5B"/>
    <w:rsid w:val="0086265F"/>
    <w:rsid w:val="00864ADF"/>
    <w:rsid w:val="0087255A"/>
    <w:rsid w:val="008729D9"/>
    <w:rsid w:val="0087300F"/>
    <w:rsid w:val="008757C8"/>
    <w:rsid w:val="00875E17"/>
    <w:rsid w:val="00876D8E"/>
    <w:rsid w:val="00880C76"/>
    <w:rsid w:val="0088456A"/>
    <w:rsid w:val="00892332"/>
    <w:rsid w:val="008933F8"/>
    <w:rsid w:val="00893626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615E"/>
    <w:rsid w:val="00920941"/>
    <w:rsid w:val="009236DF"/>
    <w:rsid w:val="00925A16"/>
    <w:rsid w:val="00930E97"/>
    <w:rsid w:val="00932A44"/>
    <w:rsid w:val="00952DF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1783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17908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1B54"/>
    <w:rsid w:val="00A530E3"/>
    <w:rsid w:val="00A56D32"/>
    <w:rsid w:val="00A61B0D"/>
    <w:rsid w:val="00A712EC"/>
    <w:rsid w:val="00A8735D"/>
    <w:rsid w:val="00AA0986"/>
    <w:rsid w:val="00AA2A9A"/>
    <w:rsid w:val="00AA3768"/>
    <w:rsid w:val="00AB00D2"/>
    <w:rsid w:val="00AB6B55"/>
    <w:rsid w:val="00AC1119"/>
    <w:rsid w:val="00AC4FCF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5043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81D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6C5B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18AA"/>
    <w:rsid w:val="00C02774"/>
    <w:rsid w:val="00C0430B"/>
    <w:rsid w:val="00C07CF0"/>
    <w:rsid w:val="00C1113E"/>
    <w:rsid w:val="00C11CB3"/>
    <w:rsid w:val="00C12319"/>
    <w:rsid w:val="00C1703C"/>
    <w:rsid w:val="00C23037"/>
    <w:rsid w:val="00C31F10"/>
    <w:rsid w:val="00C404CC"/>
    <w:rsid w:val="00C4608C"/>
    <w:rsid w:val="00C51D90"/>
    <w:rsid w:val="00C60309"/>
    <w:rsid w:val="00C61129"/>
    <w:rsid w:val="00C755A6"/>
    <w:rsid w:val="00C80CD8"/>
    <w:rsid w:val="00C828FB"/>
    <w:rsid w:val="00C835A4"/>
    <w:rsid w:val="00C90222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7BE"/>
    <w:rsid w:val="00CD397F"/>
    <w:rsid w:val="00CF330C"/>
    <w:rsid w:val="00CF492C"/>
    <w:rsid w:val="00CF4E76"/>
    <w:rsid w:val="00D006FD"/>
    <w:rsid w:val="00D06194"/>
    <w:rsid w:val="00D15BE2"/>
    <w:rsid w:val="00D2155E"/>
    <w:rsid w:val="00D310C4"/>
    <w:rsid w:val="00D41D76"/>
    <w:rsid w:val="00D43536"/>
    <w:rsid w:val="00D46255"/>
    <w:rsid w:val="00D55804"/>
    <w:rsid w:val="00D5726D"/>
    <w:rsid w:val="00D615F7"/>
    <w:rsid w:val="00D63CA0"/>
    <w:rsid w:val="00D72F07"/>
    <w:rsid w:val="00D74272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69D5"/>
    <w:rsid w:val="00DB7030"/>
    <w:rsid w:val="00DC1941"/>
    <w:rsid w:val="00DC35AE"/>
    <w:rsid w:val="00DC780B"/>
    <w:rsid w:val="00DD35FE"/>
    <w:rsid w:val="00DD503A"/>
    <w:rsid w:val="00DD76A8"/>
    <w:rsid w:val="00DD7924"/>
    <w:rsid w:val="00DE721E"/>
    <w:rsid w:val="00DE772E"/>
    <w:rsid w:val="00DF374D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4C0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71FF"/>
    <w:rsid w:val="00F9740C"/>
    <w:rsid w:val="00FB2E9F"/>
    <w:rsid w:val="00FB3AF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2D0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edit-big">
    <w:name w:val="edit-big"/>
    <w:rsid w:val="00B7381D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B7381D"/>
    <w:rPr>
      <w:rFonts w:ascii="Traditional Arabic" w:hAnsi="Traditional Arabic" w:cs="Traditional Arabic" w:hint="cs"/>
      <w:b/>
      <w:bCs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11-11T08:13:00Z</cp:lastPrinted>
  <dcterms:created xsi:type="dcterms:W3CDTF">2024-04-08T02:33:00Z</dcterms:created>
  <dcterms:modified xsi:type="dcterms:W3CDTF">2024-04-08T02:33:00Z</dcterms:modified>
</cp:coreProperties>
</file>